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71371C4F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B43C47">
        <w:rPr>
          <w:rFonts w:asciiTheme="minorHAnsi" w:hAnsiTheme="minorHAnsi" w:cstheme="minorHAnsi"/>
        </w:rPr>
        <w:t>Zagreb,</w:t>
      </w:r>
      <w:r w:rsidR="00B472E3" w:rsidRPr="00B43C47">
        <w:rPr>
          <w:rFonts w:asciiTheme="minorHAnsi" w:hAnsiTheme="minorHAnsi" w:cstheme="minorHAnsi"/>
        </w:rPr>
        <w:t xml:space="preserve"> </w:t>
      </w:r>
      <w:r w:rsidR="00305462" w:rsidRPr="00B43C47">
        <w:rPr>
          <w:rFonts w:asciiTheme="minorHAnsi" w:hAnsiTheme="minorHAnsi" w:cstheme="minorHAnsi"/>
        </w:rPr>
        <w:t>1</w:t>
      </w:r>
      <w:r w:rsidR="006D37C7" w:rsidRPr="00B43C47">
        <w:rPr>
          <w:rFonts w:asciiTheme="minorHAnsi" w:hAnsiTheme="minorHAnsi" w:cstheme="minorHAnsi"/>
        </w:rPr>
        <w:t>8</w:t>
      </w:r>
      <w:r w:rsidR="008F6AA1" w:rsidRPr="00B43C47">
        <w:rPr>
          <w:rFonts w:asciiTheme="minorHAnsi" w:hAnsiTheme="minorHAnsi" w:cstheme="minorHAnsi"/>
        </w:rPr>
        <w:t>.</w:t>
      </w:r>
      <w:r w:rsidR="006D37C7" w:rsidRPr="00B43C47">
        <w:rPr>
          <w:rFonts w:asciiTheme="minorHAnsi" w:hAnsiTheme="minorHAnsi" w:cstheme="minorHAnsi"/>
        </w:rPr>
        <w:t>10</w:t>
      </w:r>
      <w:r w:rsidR="00305462" w:rsidRPr="00B43C47">
        <w:rPr>
          <w:rFonts w:asciiTheme="minorHAnsi" w:hAnsiTheme="minorHAnsi" w:cstheme="minorHAnsi"/>
        </w:rPr>
        <w:t>.</w:t>
      </w:r>
      <w:r w:rsidR="008F6AA1" w:rsidRPr="00B43C47">
        <w:rPr>
          <w:rFonts w:asciiTheme="minorHAnsi" w:hAnsiTheme="minorHAnsi" w:cstheme="minorHAnsi"/>
        </w:rPr>
        <w:t>2023</w:t>
      </w:r>
      <w:r w:rsidR="00B472E3" w:rsidRPr="00B43C47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258ACF23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B43C47">
        <w:rPr>
          <w:rFonts w:asciiTheme="minorHAnsi" w:hAnsiTheme="minorHAnsi" w:cstheme="minorHAnsi"/>
        </w:rPr>
        <w:t>broj</w:t>
      </w:r>
      <w:r w:rsidR="006B4F39" w:rsidRPr="00B43C47">
        <w:rPr>
          <w:rFonts w:asciiTheme="minorHAnsi" w:hAnsiTheme="minorHAnsi" w:cstheme="minorHAnsi"/>
        </w:rPr>
        <w:t xml:space="preserve"> </w:t>
      </w:r>
      <w:r w:rsidR="00B43C47" w:rsidRPr="00B43C47">
        <w:rPr>
          <w:rFonts w:asciiTheme="minorHAnsi" w:hAnsiTheme="minorHAnsi" w:cstheme="minorHAnsi"/>
        </w:rPr>
        <w:t>120</w:t>
      </w:r>
      <w:r w:rsidR="00F13005" w:rsidRPr="00B43C47">
        <w:rPr>
          <w:rFonts w:asciiTheme="minorHAnsi" w:hAnsiTheme="minorHAnsi" w:cstheme="minorHAnsi"/>
        </w:rPr>
        <w:t>/202</w:t>
      </w:r>
      <w:r w:rsidR="00A7653B" w:rsidRPr="00B43C47">
        <w:rPr>
          <w:rFonts w:asciiTheme="minorHAnsi" w:hAnsiTheme="minorHAnsi" w:cstheme="minorHAnsi"/>
        </w:rPr>
        <w:t>3</w:t>
      </w:r>
      <w:r w:rsidRPr="00B43C47">
        <w:rPr>
          <w:rFonts w:asciiTheme="minorHAnsi" w:hAnsiTheme="minorHAnsi" w:cstheme="minorHAnsi"/>
        </w:rPr>
        <w:t xml:space="preserve"> </w:t>
      </w:r>
      <w:r w:rsidR="00800C81" w:rsidRPr="00B43C47">
        <w:rPr>
          <w:rFonts w:asciiTheme="minorHAnsi" w:hAnsiTheme="minorHAnsi" w:cstheme="minorHAnsi"/>
        </w:rPr>
        <w:t xml:space="preserve">od </w:t>
      </w:r>
      <w:r w:rsidR="00305462" w:rsidRPr="00B43C47">
        <w:rPr>
          <w:rFonts w:asciiTheme="minorHAnsi" w:hAnsiTheme="minorHAnsi" w:cstheme="minorHAnsi"/>
        </w:rPr>
        <w:t>1</w:t>
      </w:r>
      <w:r w:rsidR="006D37C7" w:rsidRPr="00B43C47">
        <w:rPr>
          <w:rFonts w:asciiTheme="minorHAnsi" w:hAnsiTheme="minorHAnsi" w:cstheme="minorHAnsi"/>
        </w:rPr>
        <w:t>8</w:t>
      </w:r>
      <w:r w:rsidR="00305462" w:rsidRPr="00B43C47">
        <w:rPr>
          <w:rFonts w:asciiTheme="minorHAnsi" w:hAnsiTheme="minorHAnsi" w:cstheme="minorHAnsi"/>
        </w:rPr>
        <w:t>.</w:t>
      </w:r>
      <w:r w:rsidR="006D37C7" w:rsidRPr="00B43C47">
        <w:rPr>
          <w:rFonts w:asciiTheme="minorHAnsi" w:hAnsiTheme="minorHAnsi" w:cstheme="minorHAnsi"/>
        </w:rPr>
        <w:t>10</w:t>
      </w:r>
      <w:r w:rsidR="00566AE4" w:rsidRPr="00B43C47">
        <w:rPr>
          <w:rFonts w:asciiTheme="minorHAnsi" w:hAnsiTheme="minorHAnsi" w:cstheme="minorHAnsi"/>
        </w:rPr>
        <w:t>.202</w:t>
      </w:r>
      <w:r w:rsidR="007C6734" w:rsidRPr="00B43C47">
        <w:rPr>
          <w:rFonts w:asciiTheme="minorHAnsi" w:hAnsiTheme="minorHAnsi" w:cstheme="minorHAnsi"/>
        </w:rPr>
        <w:t>3</w:t>
      </w:r>
      <w:r w:rsidR="00566AE4" w:rsidRPr="00B43C47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3CB58CD1" w14:textId="77777777" w:rsidR="0030756F" w:rsidRPr="00EC1F48" w:rsidRDefault="0030756F" w:rsidP="0030756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C1F48">
        <w:rPr>
          <w:b/>
          <w:bCs/>
        </w:rPr>
        <w:t>SEKTOR ZA PRAĆENJE PROVEDBE PROJEKATA – ISTRAŽIVANJE, RAZVOJ, I INOVACIJE (IRI)</w:t>
      </w:r>
    </w:p>
    <w:p w14:paraId="54104154" w14:textId="34F2A8F5" w:rsidR="0030756F" w:rsidRDefault="0030756F" w:rsidP="0030756F">
      <w:pPr>
        <w:rPr>
          <w:b/>
          <w:bCs/>
        </w:rPr>
      </w:pPr>
      <w:r>
        <w:rPr>
          <w:b/>
          <w:bCs/>
        </w:rPr>
        <w:t xml:space="preserve">       A1) </w:t>
      </w:r>
      <w:r w:rsidRPr="00F76ABF">
        <w:rPr>
          <w:b/>
          <w:bCs/>
        </w:rPr>
        <w:t>SLUŽBA ZA PRAĆENJE PROVEDBE PROJEKATA I</w:t>
      </w:r>
    </w:p>
    <w:p w14:paraId="39E90B88" w14:textId="3C6C4077" w:rsidR="0030756F" w:rsidRDefault="0030756F" w:rsidP="0030756F">
      <w:pPr>
        <w:ind w:left="426"/>
        <w:rPr>
          <w:b/>
          <w:bCs/>
        </w:rPr>
      </w:pPr>
      <w:r w:rsidRPr="00C36FD8">
        <w:rPr>
          <w:b/>
          <w:bCs/>
        </w:rPr>
        <w:t>Odjel za provedbu I</w:t>
      </w:r>
    </w:p>
    <w:p w14:paraId="7CE76CBE" w14:textId="145B2177" w:rsidR="00F73E82" w:rsidRPr="0030756F" w:rsidRDefault="0030756F" w:rsidP="00F73E8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0756F">
        <w:rPr>
          <w:b/>
          <w:bCs/>
        </w:rPr>
        <w:t>NIŽI/A ANALITIČAR/KA - 1 izvršitelj/ica -</w:t>
      </w:r>
      <w:r>
        <w:t xml:space="preserve"> </w:t>
      </w:r>
      <w:r w:rsidRPr="0030756F">
        <w:rPr>
          <w:rFonts w:asciiTheme="minorHAnsi" w:hAnsiTheme="minorHAnsi" w:cstheme="minorHAnsi"/>
          <w:b/>
        </w:rPr>
        <w:t>radni odnos na neodređeno vrijeme uz probni rad od 6 mjeseci</w:t>
      </w:r>
    </w:p>
    <w:p w14:paraId="7E47D292" w14:textId="014AAA0C" w:rsidR="00F73E82" w:rsidRDefault="00F73E82" w:rsidP="0030756F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 xml:space="preserve">: </w:t>
      </w:r>
      <w:r w:rsidR="0030756F">
        <w:t>Obavlja manje složene poslove iz djelokruga rada Odjela, uz redoviti nadzor i upute nadređenog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jednostavne projekte. Obavlja provjere na licu mjesta. Odobrava korisnikove zahtjeve za nadoknadom sredstava. U suradnji s Posredničkim tijelom razine 1 prati napredak u provedbi projekat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Priprema i potvrđuje dokumente u skladu s procedurama Agencije. Priprema jednostavnije izvještaje i analize kao i brojčane, tablične i grafičke preglede podataka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082552B6" w14:textId="77777777" w:rsidR="0030756F" w:rsidRDefault="0030756F" w:rsidP="0030756F">
      <w:pPr>
        <w:pStyle w:val="ListParagraph"/>
        <w:ind w:left="360"/>
        <w:jc w:val="both"/>
      </w:pPr>
    </w:p>
    <w:p w14:paraId="0662A7D2" w14:textId="77777777" w:rsidR="0030756F" w:rsidRDefault="0030756F" w:rsidP="0030756F">
      <w:pPr>
        <w:pStyle w:val="ListParagraph"/>
        <w:ind w:left="360"/>
        <w:jc w:val="both"/>
      </w:pPr>
    </w:p>
    <w:p w14:paraId="11CCD173" w14:textId="77777777" w:rsidR="0030756F" w:rsidRPr="00A1223D" w:rsidRDefault="0030756F" w:rsidP="0030756F">
      <w:pPr>
        <w:pStyle w:val="ListParagraph"/>
        <w:ind w:left="360"/>
        <w:rPr>
          <w:b/>
          <w:bCs/>
        </w:rPr>
      </w:pPr>
      <w:r w:rsidRPr="00986A80">
        <w:rPr>
          <w:b/>
          <w:bCs/>
        </w:rPr>
        <w:t>Odjel za financije u okviru ESI fondova – Istraživanje, razvoj i inovacije</w:t>
      </w:r>
    </w:p>
    <w:p w14:paraId="0DDDFE45" w14:textId="3D36C32E" w:rsidR="00F73E82" w:rsidRPr="0030756F" w:rsidRDefault="0030756F" w:rsidP="0030756F">
      <w:pPr>
        <w:pStyle w:val="ListParagraph"/>
        <w:numPr>
          <w:ilvl w:val="0"/>
          <w:numId w:val="10"/>
        </w:numPr>
        <w:rPr>
          <w:b/>
          <w:bCs/>
        </w:rPr>
      </w:pPr>
      <w:r w:rsidRPr="00C36FD8">
        <w:rPr>
          <w:b/>
          <w:bCs/>
        </w:rPr>
        <w:t>NIŽI/A ANALITIČAR/KA - 1 izvršitelj/ica -</w:t>
      </w:r>
      <w:r>
        <w:t xml:space="preserve"> </w:t>
      </w:r>
      <w:r w:rsidRPr="00C36FD8">
        <w:rPr>
          <w:rFonts w:asciiTheme="minorHAnsi" w:hAnsiTheme="minorHAnsi" w:cstheme="minorHAnsi"/>
          <w:b/>
        </w:rPr>
        <w:t>radni odnos na neodređeno vrijeme uz probni rad od 6</w:t>
      </w:r>
      <w:r>
        <w:rPr>
          <w:rFonts w:asciiTheme="minorHAnsi" w:hAnsiTheme="minorHAnsi" w:cstheme="minorHAnsi"/>
          <w:b/>
        </w:rPr>
        <w:t xml:space="preserve"> </w:t>
      </w:r>
      <w:r w:rsidRPr="0030756F">
        <w:rPr>
          <w:rFonts w:asciiTheme="minorHAnsi" w:hAnsiTheme="minorHAnsi" w:cstheme="minorHAnsi"/>
          <w:b/>
        </w:rPr>
        <w:t>mjeseci</w:t>
      </w:r>
    </w:p>
    <w:p w14:paraId="2B218FE4" w14:textId="7EBC7238" w:rsidR="00F73E82" w:rsidRDefault="007747BB" w:rsidP="0030756F">
      <w:pPr>
        <w:pStyle w:val="ListParagraph"/>
        <w:ind w:left="360"/>
        <w:jc w:val="both"/>
        <w:rPr>
          <w:b/>
          <w:bCs/>
        </w:rPr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 w:rsidR="0030756F">
        <w:t>Obavlja manje složene poslove, , uz redoviti nadzor i upute nadređenog. Provjerava dokumentaciju te kontrolira financijske dijelove projektnih izvješća i izrađuje zahtjeve za plaćanje /zahtjev za povratom javnih sredstava korisnicima. Prati provedbu ugovora i odlazi na terenske posjete. Izrađuje potrebna izvješća. Priprema jednostavnije financijske i statističke izvještaje i analize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Osigurava čuvanje dokumenata i evidencija o provedbi funkcija radi osiguravanja odgovarajućeg revizijskog traga. Surađuje sa službenicima tijela iz sustava upravljanja i kontrole ESI fondova. Surađuje sa djelatnicima unutar Agencije i povremeno izvan Agencije radi prikupljanja ili razmjene informacija. Obavlja ostale poslove i zadatke po nalogu voditelja Odjela/Službe/Sektora i Uprave.</w:t>
      </w:r>
    </w:p>
    <w:p w14:paraId="115F6801" w14:textId="77777777" w:rsidR="00F73E82" w:rsidRDefault="00F73E82" w:rsidP="00F73E82">
      <w:pPr>
        <w:tabs>
          <w:tab w:val="left" w:pos="284"/>
        </w:tabs>
        <w:jc w:val="both"/>
        <w:rPr>
          <w:b/>
          <w:bCs/>
        </w:rPr>
      </w:pPr>
    </w:p>
    <w:p w14:paraId="68FBCA6A" w14:textId="77777777" w:rsidR="00D64C78" w:rsidRDefault="00D64C78" w:rsidP="003676FC">
      <w:pPr>
        <w:rPr>
          <w:rFonts w:asciiTheme="minorHAnsi" w:hAnsiTheme="minorHAnsi" w:cstheme="minorHAnsi"/>
        </w:rPr>
      </w:pPr>
    </w:p>
    <w:p w14:paraId="43F203B7" w14:textId="77777777" w:rsidR="00D64C78" w:rsidRPr="003676FC" w:rsidRDefault="00D64C78" w:rsidP="003676FC">
      <w:pPr>
        <w:rPr>
          <w:rFonts w:asciiTheme="minorHAnsi" w:hAnsiTheme="minorHAnsi" w:cstheme="minorHAnsi"/>
        </w:rPr>
      </w:pPr>
    </w:p>
    <w:p w14:paraId="65968C80" w14:textId="445CBCAA" w:rsidR="00D64114" w:rsidRPr="00E70A0B" w:rsidRDefault="00D64114" w:rsidP="00D64114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 xml:space="preserve">Službi za praćenje provedbe projekata u </w:t>
      </w:r>
      <w:r w:rsidRPr="00CC03CE">
        <w:rPr>
          <w:u w:val="single"/>
        </w:rPr>
        <w:t>Sektor</w:t>
      </w:r>
      <w:r>
        <w:rPr>
          <w:u w:val="single"/>
        </w:rPr>
        <w:t>u</w:t>
      </w:r>
      <w:r w:rsidRPr="00CC03CE">
        <w:rPr>
          <w:u w:val="single"/>
        </w:rPr>
        <w:t xml:space="preserve"> za</w:t>
      </w:r>
      <w:r w:rsidR="005D68F8" w:rsidRPr="00EC1F48">
        <w:rPr>
          <w:b/>
          <w:bCs/>
        </w:rPr>
        <w:t xml:space="preserve"> </w:t>
      </w:r>
      <w:r w:rsidR="005D68F8" w:rsidRPr="005D68F8">
        <w:rPr>
          <w:u w:val="single"/>
        </w:rPr>
        <w:t>praćenje provedbe projekata</w:t>
      </w:r>
      <w:r w:rsidR="005D68F8" w:rsidRPr="005D68F8">
        <w:rPr>
          <w:b/>
          <w:bCs/>
          <w:u w:val="single"/>
        </w:rPr>
        <w:t xml:space="preserve"> </w:t>
      </w:r>
      <w:r w:rsidRPr="00CC03CE">
        <w:rPr>
          <w:u w:val="single"/>
        </w:rPr>
        <w:t xml:space="preserve">– </w:t>
      </w:r>
      <w:r>
        <w:rPr>
          <w:u w:val="single"/>
        </w:rPr>
        <w:t>I</w:t>
      </w:r>
      <w:r w:rsidRPr="00CC03CE">
        <w:rPr>
          <w:u w:val="single"/>
        </w:rPr>
        <w:t>straživanje, razvoj i inovacije (</w:t>
      </w:r>
      <w:r>
        <w:rPr>
          <w:u w:val="single"/>
        </w:rPr>
        <w:t>IRI</w:t>
      </w:r>
      <w:r w:rsidRPr="00CC03CE">
        <w:rPr>
          <w:u w:val="single"/>
        </w:rPr>
        <w:t>)</w:t>
      </w:r>
      <w:r w:rsidRPr="00E70A0B">
        <w:rPr>
          <w:u w:val="single"/>
        </w:rPr>
        <w:t>:</w:t>
      </w:r>
    </w:p>
    <w:p w14:paraId="1BA8B26C" w14:textId="77777777" w:rsidR="00C40DA1" w:rsidRDefault="00C40DA1" w:rsidP="00FA3DDC">
      <w:pPr>
        <w:pStyle w:val="ListParagraph"/>
        <w:numPr>
          <w:ilvl w:val="0"/>
          <w:numId w:val="5"/>
        </w:numPr>
        <w:jc w:val="both"/>
      </w:pPr>
      <w:r>
        <w:t>Zakon o poticanju razvoja malog gospodarstva (NN 29/02, 63/07, 53/12, 56/13, 121/16)</w:t>
      </w:r>
    </w:p>
    <w:p w14:paraId="31D1A13E" w14:textId="77777777" w:rsidR="00C40DA1" w:rsidRDefault="00C40DA1" w:rsidP="00FA3DDC">
      <w:pPr>
        <w:pStyle w:val="ListParagraph"/>
        <w:numPr>
          <w:ilvl w:val="0"/>
          <w:numId w:val="5"/>
        </w:numPr>
        <w:jc w:val="both"/>
      </w:pPr>
      <w:r>
        <w:t>Zakon o državnim potporama (NN 47/14, 69/17)</w:t>
      </w:r>
    </w:p>
    <w:p w14:paraId="5223905A" w14:textId="77777777" w:rsidR="00C40DA1" w:rsidRDefault="00C40DA1" w:rsidP="00FA3DDC">
      <w:pPr>
        <w:pStyle w:val="ListParagraph"/>
        <w:numPr>
          <w:ilvl w:val="0"/>
          <w:numId w:val="5"/>
        </w:numPr>
        <w:jc w:val="both"/>
      </w:pPr>
      <w:r>
        <w:t>Zakon o uspostavi institucionalnog okvira za provedbu ESIF-a u RH u financijskom razdoblju 2014.-2020. (NN 92/14)</w:t>
      </w:r>
    </w:p>
    <w:p w14:paraId="3965BBD1" w14:textId="77777777" w:rsidR="00C40DA1" w:rsidRDefault="00C40DA1" w:rsidP="00FA3DDC">
      <w:pPr>
        <w:pStyle w:val="ListParagraph"/>
        <w:numPr>
          <w:ilvl w:val="0"/>
          <w:numId w:val="5"/>
        </w:numPr>
        <w:jc w:val="both"/>
      </w:pPr>
      <w:r>
        <w:t>Uredba o tijelima u sustavima upravljanja i kontrole korištenja Europskog socijalnog fonda, Europskog fonda za regionalni razvoj i kohezijskog fonda, u vezi s ciljem »Ulaganje za rast i radna mjesta« (NN 107/14, 23/15, 15/17, 18/17, 46/21, 49/21)</w:t>
      </w:r>
    </w:p>
    <w:p w14:paraId="0EE302B7" w14:textId="77777777" w:rsidR="00C40DA1" w:rsidRDefault="00C40DA1" w:rsidP="00FA3DDC">
      <w:pPr>
        <w:pStyle w:val="ListParagraph"/>
        <w:numPr>
          <w:ilvl w:val="0"/>
          <w:numId w:val="5"/>
        </w:numPr>
        <w:jc w:val="both"/>
      </w:pPr>
      <w:r>
        <w:t>Statut Hrvatske agencije za malo gospodarstvo, inovacije i investicije</w:t>
      </w:r>
    </w:p>
    <w:p w14:paraId="35EBEC64" w14:textId="77777777" w:rsidR="00C40DA1" w:rsidRDefault="00C40DA1" w:rsidP="00FA3DDC">
      <w:pPr>
        <w:pStyle w:val="ListParagraph"/>
        <w:numPr>
          <w:ilvl w:val="0"/>
          <w:numId w:val="5"/>
        </w:numPr>
        <w:jc w:val="both"/>
      </w:pPr>
      <w:r>
        <w:t>Informacije s internet stranica HAMAG-BICRO-a (naglasak na Bespovratne potpore – EU fondovi i Korisnički priručnik o provedbi EU projekata (izbornik: dokumenti))</w:t>
      </w:r>
    </w:p>
    <w:p w14:paraId="5DE2EF6F" w14:textId="59379CC0" w:rsidR="00FA3DDC" w:rsidRDefault="00C40DA1" w:rsidP="00C25F96">
      <w:pPr>
        <w:pStyle w:val="ListParagraph"/>
        <w:numPr>
          <w:ilvl w:val="0"/>
          <w:numId w:val="5"/>
        </w:numPr>
        <w:jc w:val="both"/>
      </w:pPr>
      <w:r>
        <w:t xml:space="preserve">Informacije s internet stranica </w:t>
      </w:r>
      <w:hyperlink r:id="rId8" w:history="1">
        <w:r>
          <w:rPr>
            <w:rStyle w:val="Hyperlink"/>
          </w:rPr>
          <w:t>http://www.strukturnifondovi.hr/</w:t>
        </w:r>
      </w:hyperlink>
      <w:r>
        <w:t xml:space="preserve"> (naglasak na: Pravilnik o prihvatljivosti izdataka za projekte Operativnog programa Konkurentnost i kohezija u financijskom razdoblju 2014-2020 (NN 115/18), Pravila o provedbi postupaka nabave za neobveznike Zakona o javnoj nabavi). Navedeni dokumenti dostupni su u rubrici „Važni dokumenti – Operativni program Konkurentnost i kohezija“.</w:t>
      </w:r>
    </w:p>
    <w:p w14:paraId="1D57610D" w14:textId="77777777" w:rsidR="006D37C7" w:rsidRDefault="006D37C7" w:rsidP="006D37C7">
      <w:pPr>
        <w:jc w:val="both"/>
      </w:pPr>
    </w:p>
    <w:p w14:paraId="57C21F79" w14:textId="179E8615" w:rsidR="006D37C7" w:rsidRPr="006A7DCE" w:rsidRDefault="006D37C7" w:rsidP="006A7DC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6D37C7">
        <w:rPr>
          <w:b/>
          <w:bCs/>
        </w:rPr>
        <w:t>SEKTOR ZA PRAĆENJE PROVEDBE PROJEKATA – PODUZETNIŠTVO</w:t>
      </w:r>
    </w:p>
    <w:p w14:paraId="4D3E4936" w14:textId="67D14B9E" w:rsidR="006D37C7" w:rsidRPr="00C36FD8" w:rsidRDefault="006D37C7" w:rsidP="006D37C7">
      <w:pPr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       B1) </w:t>
      </w:r>
      <w:r w:rsidRPr="00C36FD8">
        <w:rPr>
          <w:b/>
          <w:bCs/>
        </w:rPr>
        <w:t>SLUŽBA ZA PRAĆENJE PROVEDBE PROJEKATA I</w:t>
      </w:r>
    </w:p>
    <w:p w14:paraId="698B77CD" w14:textId="77777777" w:rsidR="006D37C7" w:rsidRPr="00C36FD8" w:rsidRDefault="006D37C7" w:rsidP="006D37C7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C36FD8">
        <w:rPr>
          <w:b/>
          <w:bCs/>
        </w:rPr>
        <w:t>Odjel za provedbu I</w:t>
      </w:r>
      <w:r>
        <w:rPr>
          <w:b/>
          <w:bCs/>
        </w:rPr>
        <w:t>II</w:t>
      </w:r>
    </w:p>
    <w:p w14:paraId="267FF5DA" w14:textId="028FB08E" w:rsidR="006D37C7" w:rsidRPr="006D37C7" w:rsidRDefault="006D37C7" w:rsidP="006D37C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D37C7">
        <w:rPr>
          <w:b/>
          <w:bCs/>
        </w:rPr>
        <w:t>VIŠI/A ANALITIČAR/KA - 1 izvršitelj/ica -</w:t>
      </w:r>
      <w:r>
        <w:t xml:space="preserve"> </w:t>
      </w:r>
      <w:r w:rsidRPr="006D37C7">
        <w:rPr>
          <w:rFonts w:asciiTheme="minorHAnsi" w:hAnsiTheme="minorHAnsi" w:cstheme="minorHAnsi"/>
          <w:b/>
        </w:rPr>
        <w:t>radni odnos na određeno vrijeme</w:t>
      </w:r>
      <w:r w:rsidRPr="006D37C7">
        <w:rPr>
          <w:rFonts w:asciiTheme="minorHAnsi" w:hAnsiTheme="minorHAnsi" w:cstheme="minorHAnsi"/>
          <w:b/>
          <w:bCs/>
        </w:rPr>
        <w:t xml:space="preserve"> do povratka odsutne radnice,</w:t>
      </w:r>
      <w:r w:rsidRPr="006D37C7">
        <w:rPr>
          <w:rFonts w:asciiTheme="minorHAnsi" w:hAnsiTheme="minorHAnsi" w:cstheme="minorHAnsi"/>
          <w:b/>
        </w:rPr>
        <w:t xml:space="preserve"> uz probni rad od 6 mjeseci </w:t>
      </w:r>
    </w:p>
    <w:p w14:paraId="160761C6" w14:textId="77777777" w:rsidR="006D37C7" w:rsidRDefault="006D37C7" w:rsidP="006D37C7">
      <w:pPr>
        <w:pStyle w:val="ListParagraph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 w:rsidRPr="00C51363">
        <w:rPr>
          <w:rFonts w:asciiTheme="minorHAnsi" w:hAnsiTheme="minorHAnsi" w:cstheme="minorHAnsi"/>
        </w:rPr>
        <w:t xml:space="preserve"> </w:t>
      </w:r>
      <w:r>
        <w:t>Samostalno obavlja najsloženije poslove iz djelokruga rada Odjela, što uključuje i stručne poslove koji se odnose na pripremu, provedbu i analizu godišnjih i više godišnjih planova rada te predlaže rješenje problema, uz upute nadređenog. Izvještava nadređene o stanju izvršavanja poslova u Odjelu i predlaže mjere i aktivnosti za poboljšanje obavljanja poslova. Provjerava da su sufinancirani proizvodi i usluge dostavljeni te da su izdaci koje korisnici prijavljuju plaćeni te da su u skladu s primjenjivim pravom, s operativnim programom i da ispunjavaju uvjete kojima se podržava operacija/projekt. Obavlja administrativne provjere zahtjeva za nadoknadom izdataka koje su dostavili korisnici za naj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najsloženija izvješća, analize i projekcije za buduća razdoblja na hrvatskom i engleskom jeziku. Priprema i potvrđuje dokumente u skladu s procedurama Agencije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343E9789" w14:textId="77777777" w:rsidR="006D37C7" w:rsidRDefault="006D37C7" w:rsidP="006D37C7">
      <w:pPr>
        <w:ind w:left="426"/>
        <w:jc w:val="both"/>
        <w:rPr>
          <w:rFonts w:asciiTheme="minorHAnsi" w:hAnsiTheme="minorHAnsi" w:cstheme="minorHAnsi"/>
          <w:b/>
        </w:rPr>
      </w:pPr>
    </w:p>
    <w:p w14:paraId="59E0B7CC" w14:textId="77777777" w:rsidR="006A7DCE" w:rsidRDefault="006A7DCE" w:rsidP="006D37C7">
      <w:pPr>
        <w:ind w:left="426"/>
        <w:jc w:val="both"/>
        <w:rPr>
          <w:rFonts w:asciiTheme="minorHAnsi" w:hAnsiTheme="minorHAnsi" w:cstheme="minorHAnsi"/>
          <w:b/>
        </w:rPr>
      </w:pPr>
    </w:p>
    <w:p w14:paraId="6E246148" w14:textId="77777777" w:rsidR="006A7DCE" w:rsidRDefault="006A7DCE" w:rsidP="006D37C7">
      <w:pPr>
        <w:ind w:left="426"/>
        <w:jc w:val="both"/>
        <w:rPr>
          <w:rFonts w:asciiTheme="minorHAnsi" w:hAnsiTheme="minorHAnsi" w:cstheme="minorHAnsi"/>
          <w:b/>
        </w:rPr>
      </w:pPr>
    </w:p>
    <w:p w14:paraId="60483BDC" w14:textId="618FFE5B" w:rsidR="006D37C7" w:rsidRPr="00C36FD8" w:rsidRDefault="006D37C7" w:rsidP="006D37C7">
      <w:pPr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</w:rPr>
        <w:lastRenderedPageBreak/>
        <w:t xml:space="preserve">       B2) </w:t>
      </w:r>
      <w:r w:rsidRPr="00C36FD8">
        <w:rPr>
          <w:b/>
          <w:bCs/>
        </w:rPr>
        <w:t>SLUŽBA ZA PRAĆENJE PROVEDBE PROJEKATA I</w:t>
      </w:r>
      <w:r>
        <w:rPr>
          <w:b/>
          <w:bCs/>
        </w:rPr>
        <w:t>I</w:t>
      </w:r>
    </w:p>
    <w:p w14:paraId="4E2D3FA3" w14:textId="77777777" w:rsidR="006D37C7" w:rsidRPr="00C36FD8" w:rsidRDefault="006D37C7" w:rsidP="006D37C7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C36FD8">
        <w:rPr>
          <w:b/>
          <w:bCs/>
        </w:rPr>
        <w:t>Odjel za provedbu I</w:t>
      </w:r>
      <w:r>
        <w:rPr>
          <w:b/>
          <w:bCs/>
        </w:rPr>
        <w:t>II</w:t>
      </w:r>
    </w:p>
    <w:p w14:paraId="38EF2C74" w14:textId="77777777" w:rsidR="006D37C7" w:rsidRPr="00F53E2F" w:rsidRDefault="006D37C7" w:rsidP="006D37C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B6EAB">
        <w:rPr>
          <w:b/>
          <w:bCs/>
        </w:rPr>
        <w:t>ANALITIČAR/KA - 1 izvršitelj/ica -</w:t>
      </w:r>
      <w:r>
        <w:t xml:space="preserve"> </w:t>
      </w:r>
      <w:r w:rsidRPr="004B6EAB">
        <w:rPr>
          <w:rFonts w:asciiTheme="minorHAnsi" w:hAnsiTheme="minorHAnsi" w:cstheme="minorHAnsi"/>
          <w:b/>
        </w:rPr>
        <w:t>radni odnos na određeno vrijeme</w:t>
      </w:r>
      <w:r w:rsidRPr="00F53E2F">
        <w:rPr>
          <w:rFonts w:asciiTheme="minorHAnsi" w:hAnsiTheme="minorHAnsi" w:cstheme="minorHAnsi"/>
          <w:b/>
          <w:bCs/>
        </w:rPr>
        <w:t xml:space="preserve"> </w:t>
      </w:r>
      <w:r w:rsidRPr="00025906">
        <w:rPr>
          <w:rFonts w:asciiTheme="minorHAnsi" w:hAnsiTheme="minorHAnsi" w:cstheme="minorHAnsi"/>
          <w:b/>
          <w:bCs/>
        </w:rPr>
        <w:t>do povratka odsutne radnice</w:t>
      </w:r>
      <w:r>
        <w:rPr>
          <w:rFonts w:asciiTheme="minorHAnsi" w:hAnsiTheme="minorHAnsi" w:cstheme="minorHAnsi"/>
          <w:b/>
          <w:bCs/>
        </w:rPr>
        <w:t>,</w:t>
      </w:r>
      <w:r w:rsidRPr="004B6EAB">
        <w:rPr>
          <w:rFonts w:asciiTheme="minorHAnsi" w:hAnsiTheme="minorHAnsi" w:cstheme="minorHAnsi"/>
          <w:b/>
        </w:rPr>
        <w:t xml:space="preserve"> uz probni rad od 6</w:t>
      </w:r>
      <w:r>
        <w:rPr>
          <w:rFonts w:asciiTheme="minorHAnsi" w:hAnsiTheme="minorHAnsi" w:cstheme="minorHAnsi"/>
          <w:b/>
        </w:rPr>
        <w:t xml:space="preserve"> m</w:t>
      </w:r>
      <w:r w:rsidRPr="00F53E2F">
        <w:rPr>
          <w:rFonts w:asciiTheme="minorHAnsi" w:hAnsiTheme="minorHAnsi" w:cstheme="minorHAnsi"/>
          <w:b/>
        </w:rPr>
        <w:t xml:space="preserve">jeseci </w:t>
      </w:r>
    </w:p>
    <w:p w14:paraId="4A89289E" w14:textId="77777777" w:rsidR="006D37C7" w:rsidRDefault="006D37C7" w:rsidP="006D37C7">
      <w:pPr>
        <w:pStyle w:val="ListParagraph"/>
        <w:ind w:left="426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>
        <w:t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složenija izvješća, analize i projekcije za buduća razdoblja na hrvatskom i engleskom jeziku. Priprema i potvrđuje dokumente u skladu s procedurama Agencije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0AE8245F" w14:textId="77777777" w:rsidR="006D37C7" w:rsidRDefault="006D37C7" w:rsidP="006D37C7">
      <w:pPr>
        <w:pStyle w:val="ListParagraph"/>
        <w:ind w:left="426"/>
        <w:jc w:val="both"/>
      </w:pPr>
    </w:p>
    <w:p w14:paraId="06C8045E" w14:textId="77777777" w:rsidR="006D37C7" w:rsidRPr="00E70A0B" w:rsidRDefault="006D37C7" w:rsidP="006D37C7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a</w:t>
      </w:r>
      <w:r w:rsidRPr="00E70A0B">
        <w:rPr>
          <w:u w:val="single"/>
        </w:rPr>
        <w:t xml:space="preserve">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</w:t>
      </w:r>
      <w:r w:rsidRPr="005D68F8">
        <w:rPr>
          <w:u w:val="single"/>
        </w:rPr>
        <w:t>praćenje provedbe projekata</w:t>
      </w:r>
      <w:r w:rsidRPr="003E6EBD">
        <w:rPr>
          <w:b/>
          <w:bCs/>
        </w:rPr>
        <w:t xml:space="preserve"> </w:t>
      </w:r>
      <w:r w:rsidRPr="00CC03CE">
        <w:rPr>
          <w:u w:val="single"/>
        </w:rPr>
        <w:t xml:space="preserve">– </w:t>
      </w:r>
      <w:r>
        <w:rPr>
          <w:u w:val="single"/>
        </w:rPr>
        <w:t>P</w:t>
      </w:r>
      <w:r w:rsidRPr="00CC03CE">
        <w:rPr>
          <w:u w:val="single"/>
        </w:rPr>
        <w:t>oduzetništvo</w:t>
      </w:r>
      <w:r w:rsidRPr="00E70A0B">
        <w:rPr>
          <w:u w:val="single"/>
        </w:rPr>
        <w:t>:</w:t>
      </w:r>
    </w:p>
    <w:p w14:paraId="425C31F0" w14:textId="77777777" w:rsidR="006D37C7" w:rsidRDefault="006D37C7" w:rsidP="006D37C7">
      <w:pPr>
        <w:pStyle w:val="ListParagraph"/>
        <w:numPr>
          <w:ilvl w:val="0"/>
          <w:numId w:val="5"/>
        </w:numPr>
        <w:jc w:val="both"/>
      </w:pPr>
      <w:r>
        <w:t>Zakon o poticanju razvoja malog gospodarstva (NN 29/02, 63/07, 53/12, 56/13, 121/16)</w:t>
      </w:r>
    </w:p>
    <w:p w14:paraId="65F488F8" w14:textId="77777777" w:rsidR="006D37C7" w:rsidRDefault="006D37C7" w:rsidP="006D37C7">
      <w:pPr>
        <w:pStyle w:val="ListParagraph"/>
        <w:numPr>
          <w:ilvl w:val="0"/>
          <w:numId w:val="5"/>
        </w:numPr>
        <w:jc w:val="both"/>
      </w:pPr>
      <w:r>
        <w:t>Zakon o državnim potporama (NN 47/14, 69/17)</w:t>
      </w:r>
    </w:p>
    <w:p w14:paraId="7137888D" w14:textId="77777777" w:rsidR="006D37C7" w:rsidRDefault="006D37C7" w:rsidP="006D37C7">
      <w:pPr>
        <w:pStyle w:val="ListParagraph"/>
        <w:numPr>
          <w:ilvl w:val="0"/>
          <w:numId w:val="5"/>
        </w:numPr>
        <w:jc w:val="both"/>
      </w:pPr>
      <w:r>
        <w:t>Zakon o uspostavi institucionalnog okvira za provedbu ESIF-a u RH u financijskom razdoblju 2014.-2020. (NN 92/14)</w:t>
      </w:r>
    </w:p>
    <w:p w14:paraId="7A7E9017" w14:textId="77777777" w:rsidR="006D37C7" w:rsidRDefault="006D37C7" w:rsidP="006D37C7">
      <w:pPr>
        <w:pStyle w:val="ListParagraph"/>
        <w:numPr>
          <w:ilvl w:val="0"/>
          <w:numId w:val="5"/>
        </w:numPr>
        <w:jc w:val="both"/>
      </w:pPr>
      <w:r>
        <w:t>Uredba o tijelima u sustavima upravljanja i kontrole korištenja Europskog socijalnog fonda, Europskog fonda za regionalni razvoj i kohezijskog fonda, u vezi s ciljem »Ulaganje za rast i radna mjesta« (NN 107/14, 23/15, 15/17, 18/17, 46/21, 49/21)</w:t>
      </w:r>
    </w:p>
    <w:p w14:paraId="646AC0C2" w14:textId="77777777" w:rsidR="006D37C7" w:rsidRDefault="006D37C7" w:rsidP="006D37C7">
      <w:pPr>
        <w:pStyle w:val="ListParagraph"/>
        <w:numPr>
          <w:ilvl w:val="0"/>
          <w:numId w:val="5"/>
        </w:numPr>
        <w:jc w:val="both"/>
      </w:pPr>
      <w:r>
        <w:t>Statut Hrvatske agencije za malo gospodarstvo, inovacije i investicije</w:t>
      </w:r>
    </w:p>
    <w:p w14:paraId="6E71BCCC" w14:textId="77777777" w:rsidR="006D37C7" w:rsidRDefault="006D37C7" w:rsidP="006D37C7">
      <w:pPr>
        <w:pStyle w:val="ListParagraph"/>
        <w:numPr>
          <w:ilvl w:val="0"/>
          <w:numId w:val="5"/>
        </w:numPr>
        <w:jc w:val="both"/>
      </w:pPr>
      <w:r>
        <w:t>Informacije s internet stranica HAMAG-BICRO-a (naglasak na Bespovratne potpore – EU fondovi i Korisnički priručnik o provedbi EU projekata (izbornik: dokumenti))</w:t>
      </w:r>
    </w:p>
    <w:p w14:paraId="1C64D4A6" w14:textId="77777777" w:rsidR="006D37C7" w:rsidRPr="00FA4B44" w:rsidRDefault="006D37C7" w:rsidP="006D37C7">
      <w:pPr>
        <w:pStyle w:val="ListParagraph"/>
        <w:numPr>
          <w:ilvl w:val="0"/>
          <w:numId w:val="5"/>
        </w:numPr>
        <w:jc w:val="both"/>
      </w:pPr>
      <w:r>
        <w:t xml:space="preserve">Informacije s internet stranica </w:t>
      </w:r>
      <w:hyperlink r:id="rId9" w:history="1">
        <w:r>
          <w:rPr>
            <w:rStyle w:val="Hyperlink"/>
          </w:rPr>
          <w:t>http://www.strukturnifondovi.hr/</w:t>
        </w:r>
      </w:hyperlink>
      <w:r>
        <w:t xml:space="preserve"> (naglasak na: Pravilnik o prihvatljivosti izdataka za projekte Operativnog programa Konkurentnost i kohezija u financijskom razdoblju 2014-2020 (NN 115/18), Pravila o provedbi postupaka nabave za neobveznike Zakona o javnoj nabavi). Navedeni dokumenti dostupni su u rubrici „Važni dokumenti – Operativni program Konkurentnost i kohezija“.</w:t>
      </w:r>
    </w:p>
    <w:p w14:paraId="36CB109C" w14:textId="77777777" w:rsidR="006427A1" w:rsidRPr="0030756F" w:rsidRDefault="006427A1" w:rsidP="006427A1">
      <w:pPr>
        <w:jc w:val="both"/>
      </w:pPr>
    </w:p>
    <w:p w14:paraId="0E976058" w14:textId="34249854" w:rsidR="006427A1" w:rsidRPr="006D37C7" w:rsidRDefault="006427A1" w:rsidP="006D37C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6427A1">
        <w:rPr>
          <w:b/>
          <w:bCs/>
        </w:rPr>
        <w:t>SLUŽBA ZA FINANCIJE I RAČUNOVODSTVO</w:t>
      </w:r>
    </w:p>
    <w:p w14:paraId="0E09840F" w14:textId="693A401A" w:rsidR="006427A1" w:rsidRPr="006427A1" w:rsidRDefault="006427A1" w:rsidP="006427A1">
      <w:pPr>
        <w:pStyle w:val="ListParagraph"/>
        <w:ind w:left="426"/>
        <w:jc w:val="both"/>
        <w:rPr>
          <w:b/>
          <w:bCs/>
        </w:rPr>
      </w:pPr>
      <w:r w:rsidRPr="003D588B">
        <w:rPr>
          <w:b/>
          <w:bCs/>
        </w:rPr>
        <w:t>Odjel za financije - Financijski instrumenti</w:t>
      </w:r>
    </w:p>
    <w:p w14:paraId="32AF279C" w14:textId="4D9FE240" w:rsidR="006427A1" w:rsidRPr="00A57C53" w:rsidRDefault="006427A1" w:rsidP="00A57C5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A57C53">
        <w:rPr>
          <w:rFonts w:asciiTheme="minorHAnsi" w:hAnsiTheme="minorHAnsi" w:cstheme="minorHAnsi"/>
          <w:b/>
        </w:rPr>
        <w:t xml:space="preserve">VIŠI/A ANALITIČAR/KA – 2 izvršitelja/ice – </w:t>
      </w:r>
      <w:r w:rsidR="00A57C53" w:rsidRPr="00A57C53">
        <w:rPr>
          <w:rFonts w:asciiTheme="minorHAnsi" w:hAnsiTheme="minorHAnsi" w:cstheme="minorHAnsi"/>
          <w:b/>
        </w:rPr>
        <w:t xml:space="preserve">radni odnos na određeno vrijeme </w:t>
      </w:r>
      <w:r w:rsidR="00A57C53" w:rsidRPr="00A57C53">
        <w:rPr>
          <w:rFonts w:asciiTheme="minorHAnsi" w:hAnsiTheme="minorHAnsi" w:cstheme="minorHAnsi"/>
          <w:b/>
          <w:bCs/>
        </w:rPr>
        <w:t xml:space="preserve">do povratka odsutnog/e radnika/ce, </w:t>
      </w:r>
      <w:r w:rsidR="00A57C53" w:rsidRPr="00A57C53">
        <w:rPr>
          <w:rFonts w:asciiTheme="minorHAnsi" w:hAnsiTheme="minorHAnsi" w:cstheme="minorHAnsi"/>
          <w:b/>
        </w:rPr>
        <w:t>uz probni rad od 6 mjeseci</w:t>
      </w:r>
    </w:p>
    <w:p w14:paraId="1C5F12FC" w14:textId="44255E30" w:rsidR="006427A1" w:rsidRDefault="00A57C53" w:rsidP="006A7DCE">
      <w:pPr>
        <w:pStyle w:val="ListParagraph"/>
        <w:ind w:left="426"/>
        <w:jc w:val="both"/>
      </w:pPr>
      <w:r>
        <w:rPr>
          <w:rFonts w:asciiTheme="minorHAnsi" w:hAnsiTheme="minorHAnsi" w:cstheme="minorHAnsi"/>
        </w:rPr>
        <w:t xml:space="preserve">Opis poslova: </w:t>
      </w:r>
      <w:r>
        <w:t xml:space="preserve">Samostalno obavlja najsloženije poslove u radu Odjela, prema nalogu i uputama voditelja Odjela. Obavlja druge najsloženije stručne poslove koji obuhvaćaju proučavanje i analizu dokumentacije, pripremu planova, predlaganje rješenja problema. Sudjeluje u planiranju i praćenju </w:t>
      </w:r>
      <w:r>
        <w:lastRenderedPageBreak/>
        <w:t>izvršavanja proračuna za programe financijskih instrumenata, u okviru svoje nadležnosti. Sudjeluje u izradi financijskog plana i plana nabave. Izrađuje potrebna izvješća prema nadležnim institucijama. Planira sredstva likvidnosti za isplate, a višak sredstava ulaže u oročenja i kontrolira i vrši plaćanje prema zahtjevima za isplatu javnih sredstava. Kontrolira unesene podatke u Državnu riznicu i usklađuje ih s glavnom knjigom. Prati realizaciju financijskog plana. Sudjeluje u provedbi aktivnosti prevencije, otkrivanja i ispravljanja nepravilnosti te utvrđivanju mjera za suzbijanje prijevara. Odgovoran je za prikupljanje, unos, pohranjivanje i razvrstavanje podataka koji proizlaze iz poslovnih procesa u nadležnosti Odjela, a unose se u informacijske sustave Agencije/koje koristi Agencija. U slučaju da uoči potencijalnu nepravilnost, bez odgode postupa u skladu s važećim priručnicima koji reguliraju procedure vezano uz upravljanje nepravilnostima. Sudjeluje u procjeni i definiranju rizika za poslove u svojoj nadležnosti. Prati i proučava hrvatsko i EU zakonodavstvo iz područja financija. Obavlja poslove mentorstva novozaposlenih djelatnika. Osigurava čuvanje dokumenata i evidencija o provedbi radi osiguravanja odgovarajućeg revizijskog traga. Surađuje sa službenicima Upravljačkog tijela i po potrebi, drugim sektorski nadležnim tijelima. Surađuje sa djelatnicima unutar Agencije i povremeno izvan Agencije radi prikupljanja ili razmjene informacija. Obavlja ostale poslove i zadatke po nalogu voditelja Odjela/Službe i Uprave.</w:t>
      </w:r>
    </w:p>
    <w:p w14:paraId="63D2FD1C" w14:textId="77777777" w:rsidR="006427A1" w:rsidRPr="001357C4" w:rsidRDefault="006427A1" w:rsidP="006427A1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1D30790A" w14:textId="77777777" w:rsidR="006D37C7" w:rsidRPr="00E70A0B" w:rsidRDefault="006D37C7" w:rsidP="006D37C7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testiranje i/il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lužbi za financije i računovodstvo:</w:t>
      </w:r>
    </w:p>
    <w:p w14:paraId="67A0361E" w14:textId="77777777" w:rsidR="006D37C7" w:rsidRPr="00FA3DDC" w:rsidRDefault="006D37C7" w:rsidP="006D37C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US"/>
        </w:rPr>
      </w:pPr>
      <w:r w:rsidRPr="00FA3DDC">
        <w:rPr>
          <w:rFonts w:asciiTheme="minorHAnsi" w:eastAsia="Times New Roman" w:hAnsiTheme="minorHAnsi" w:cstheme="minorHAnsi"/>
        </w:rPr>
        <w:t>Zakon o proračunu (Narodne novine, br. </w:t>
      </w:r>
      <w:hyperlink r:id="rId10" w:tgtFrame="_blank" w:history="1">
        <w:r w:rsidRPr="00802E2B">
          <w:rPr>
            <w:rStyle w:val="Hyperlink"/>
            <w:rFonts w:asciiTheme="minorHAnsi" w:eastAsia="Times New Roman" w:hAnsiTheme="minorHAnsi" w:cstheme="minorHAnsi"/>
            <w:color w:val="auto"/>
            <w:u w:val="none"/>
          </w:rPr>
          <w:t>144/2</w:t>
        </w:r>
      </w:hyperlink>
      <w:r w:rsidRPr="00802E2B">
        <w:rPr>
          <w:rFonts w:asciiTheme="minorHAnsi" w:eastAsia="Times New Roman" w:hAnsiTheme="minorHAnsi" w:cstheme="minorHAnsi"/>
        </w:rPr>
        <w:t>1)</w:t>
      </w:r>
    </w:p>
    <w:p w14:paraId="084913AA" w14:textId="77777777" w:rsidR="006D37C7" w:rsidRPr="00FA3DDC" w:rsidRDefault="006D37C7" w:rsidP="006D37C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</w:rPr>
      </w:pPr>
      <w:r w:rsidRPr="00FA3DDC">
        <w:rPr>
          <w:rFonts w:asciiTheme="minorHAnsi" w:eastAsia="Times New Roman" w:hAnsiTheme="minorHAnsi" w:cstheme="minorHAnsi"/>
        </w:rPr>
        <w:t>Pravilnik o financijskom izvještavanju u proračunskom računovodstvu (Narodne novine, b</w:t>
      </w:r>
      <w:r w:rsidRPr="00802E2B">
        <w:rPr>
          <w:rFonts w:asciiTheme="minorHAnsi" w:eastAsia="Times New Roman" w:hAnsiTheme="minorHAnsi" w:cstheme="minorHAnsi"/>
        </w:rPr>
        <w:t>r.</w:t>
      </w:r>
      <w:r>
        <w:rPr>
          <w:rFonts w:asciiTheme="minorHAnsi" w:eastAsia="Times New Roman" w:hAnsiTheme="minorHAnsi" w:cstheme="minorHAnsi"/>
        </w:rPr>
        <w:t xml:space="preserve"> NN 37/2022)</w:t>
      </w:r>
    </w:p>
    <w:p w14:paraId="76841069" w14:textId="77777777" w:rsidR="006D37C7" w:rsidRDefault="006D37C7" w:rsidP="006D37C7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val="pt-BR"/>
        </w:rPr>
      </w:pPr>
      <w:r w:rsidRPr="00FA3DDC">
        <w:rPr>
          <w:rFonts w:asciiTheme="minorHAnsi" w:eastAsia="Times New Roman" w:hAnsiTheme="minorHAnsi" w:cstheme="minorHAnsi"/>
          <w:lang w:val="pt-BR"/>
        </w:rPr>
        <w:t>Pravilnik o proračunskom računovodstvu i računskom planu (NN 124/14, 115/15, 87/16,3/18, 126/19 i 108/20)</w:t>
      </w:r>
    </w:p>
    <w:p w14:paraId="171F3A68" w14:textId="77777777" w:rsidR="006D37C7" w:rsidRPr="00FA3DDC" w:rsidRDefault="006D37C7" w:rsidP="00B43C47">
      <w:pPr>
        <w:pStyle w:val="ListParagraph"/>
        <w:rPr>
          <w:rFonts w:asciiTheme="minorHAnsi" w:eastAsia="Times New Roman" w:hAnsiTheme="minorHAnsi" w:cstheme="minorHAnsi"/>
          <w:lang w:val="pt-BR"/>
        </w:rPr>
      </w:pP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DC08C48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11"/>
      <w:footerReference w:type="default" r:id="rId12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374"/>
    <w:multiLevelType w:val="hybridMultilevel"/>
    <w:tmpl w:val="6BBEB8C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AA3"/>
    <w:multiLevelType w:val="hybridMultilevel"/>
    <w:tmpl w:val="53660004"/>
    <w:lvl w:ilvl="0" w:tplc="62583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B38B1"/>
    <w:multiLevelType w:val="hybridMultilevel"/>
    <w:tmpl w:val="92FEA29A"/>
    <w:lvl w:ilvl="0" w:tplc="8EE4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1707C"/>
    <w:multiLevelType w:val="hybridMultilevel"/>
    <w:tmpl w:val="F320D8E0"/>
    <w:lvl w:ilvl="0" w:tplc="F80C83F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12"/>
  </w:num>
  <w:num w:numId="2" w16cid:durableId="2087681027">
    <w:abstractNumId w:val="8"/>
  </w:num>
  <w:num w:numId="3" w16cid:durableId="1711109101">
    <w:abstractNumId w:val="0"/>
  </w:num>
  <w:num w:numId="4" w16cid:durableId="1736315740">
    <w:abstractNumId w:val="7"/>
  </w:num>
  <w:num w:numId="5" w16cid:durableId="37972792">
    <w:abstractNumId w:val="10"/>
  </w:num>
  <w:num w:numId="6" w16cid:durableId="1646660656">
    <w:abstractNumId w:val="6"/>
  </w:num>
  <w:num w:numId="7" w16cid:durableId="998994545">
    <w:abstractNumId w:val="11"/>
  </w:num>
  <w:num w:numId="8" w16cid:durableId="2076856909">
    <w:abstractNumId w:val="9"/>
  </w:num>
  <w:num w:numId="9" w16cid:durableId="1679692682">
    <w:abstractNumId w:val="5"/>
  </w:num>
  <w:num w:numId="10" w16cid:durableId="1777948174">
    <w:abstractNumId w:val="1"/>
  </w:num>
  <w:num w:numId="11" w16cid:durableId="757096678">
    <w:abstractNumId w:val="4"/>
  </w:num>
  <w:num w:numId="12" w16cid:durableId="329603621">
    <w:abstractNumId w:val="3"/>
  </w:num>
  <w:num w:numId="13" w16cid:durableId="12683189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6EF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35B4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56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D68F8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27A1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A7DCE"/>
    <w:rsid w:val="006B4F39"/>
    <w:rsid w:val="006B6508"/>
    <w:rsid w:val="006C1268"/>
    <w:rsid w:val="006C12AE"/>
    <w:rsid w:val="006C2BE1"/>
    <w:rsid w:val="006C500A"/>
    <w:rsid w:val="006D37C7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B1EA9"/>
    <w:rsid w:val="007C4DB9"/>
    <w:rsid w:val="007C569B"/>
    <w:rsid w:val="007C6496"/>
    <w:rsid w:val="007C6734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2E2B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57C53"/>
    <w:rsid w:val="00A603C9"/>
    <w:rsid w:val="00A614F5"/>
    <w:rsid w:val="00A6541C"/>
    <w:rsid w:val="00A7216C"/>
    <w:rsid w:val="00A73CEE"/>
    <w:rsid w:val="00A7653B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C47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4114"/>
    <w:rsid w:val="00D64C78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full/2021_12_144_24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22</cp:revision>
  <cp:lastPrinted>2023-02-08T10:00:00Z</cp:lastPrinted>
  <dcterms:created xsi:type="dcterms:W3CDTF">2023-01-11T09:55:00Z</dcterms:created>
  <dcterms:modified xsi:type="dcterms:W3CDTF">2023-10-18T08:11:00Z</dcterms:modified>
</cp:coreProperties>
</file>